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4082FBE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7C07B50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4EB87FA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1706B0E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76BCF8A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4A9B6EF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47FBD26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22C4158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577BDBC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Giacomo Bertolucc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174, 176, 203, 402, 715, 84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45AA358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2DD57C8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7216144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54143F6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27D1565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48877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24EB28F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974137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